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B30C6C" w:rsidRPr="007D6064" w:rsidTr="007D6064">
        <w:tc>
          <w:tcPr>
            <w:tcW w:w="9606" w:type="dxa"/>
          </w:tcPr>
          <w:p w:rsidR="00B45351" w:rsidRPr="007D6064" w:rsidRDefault="00B4535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38083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="009A3241" w:rsidRPr="007D6064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>………………….</w:t>
            </w:r>
          </w:p>
          <w:p w:rsidR="00B30C6C" w:rsidRPr="007D6064" w:rsidRDefault="00C1008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(Dane pracownicy)</w:t>
            </w:r>
          </w:p>
          <w:p w:rsidR="00E60DE7" w:rsidRPr="007D6064" w:rsidRDefault="00E60DE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  <w:r w:rsidR="009A3241" w:rsidRPr="007D6064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udzielenie urlopu macierzyńskiego </w:t>
            </w:r>
          </w:p>
          <w:p w:rsidR="00B30C6C" w:rsidRPr="007D6064" w:rsidRDefault="00BD5198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b/>
                <w:sz w:val="24"/>
                <w:szCs w:val="24"/>
              </w:rPr>
              <w:t>przed przewidywaną datą porodu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F46314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Na podstawie z Art.</w:t>
            </w:r>
            <w:r w:rsidR="00C21C97" w:rsidRPr="007D606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180 §</w:t>
            </w:r>
            <w:r w:rsidR="00C21C97" w:rsidRPr="007D606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 xml:space="preserve"> Kodeksu pracy wnoszę o udzielenie mi urlopu macierzyńskiego w wymiarze ……</w:t>
            </w:r>
            <w:r w:rsidR="0038083F" w:rsidRPr="007D6064">
              <w:rPr>
                <w:rFonts w:asciiTheme="majorHAnsi" w:hAnsiTheme="majorHAnsi" w:cs="Times New Roman"/>
                <w:sz w:val="24"/>
                <w:szCs w:val="24"/>
              </w:rPr>
              <w:t>…...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>… tygodni przed przewidywaną datą porodu, która została wyznaczona na dzień ……</w:t>
            </w:r>
            <w:r w:rsidR="008F1A1D" w:rsidRPr="007D6064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38083F" w:rsidRPr="007D6064">
              <w:rPr>
                <w:rFonts w:asciiTheme="majorHAnsi" w:hAnsiTheme="majorHAnsi" w:cs="Times New Roman"/>
                <w:sz w:val="24"/>
                <w:szCs w:val="24"/>
              </w:rPr>
              <w:t>…..</w:t>
            </w: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38083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…..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r w:rsidR="002F4B58" w:rsidRPr="007D6064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="00B30C6C" w:rsidRPr="007D606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(Podpis pracownicy)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Załącznik</w:t>
            </w:r>
          </w:p>
          <w:p w:rsidR="00B30C6C" w:rsidRPr="007D6064" w:rsidRDefault="00B30C6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6064">
              <w:rPr>
                <w:rFonts w:asciiTheme="majorHAnsi" w:hAnsiTheme="majorHAnsi" w:cs="Times New Roman"/>
                <w:sz w:val="24"/>
                <w:szCs w:val="24"/>
              </w:rPr>
              <w:t>kopia zaświadczenia lekarskiego określającego przewidywaną datę porodu</w:t>
            </w:r>
          </w:p>
        </w:tc>
      </w:tr>
    </w:tbl>
    <w:p w:rsidR="00B2111C" w:rsidRPr="007D6064" w:rsidRDefault="00B2111C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91B4A" w:rsidRPr="007D6064" w:rsidRDefault="00691B4A" w:rsidP="00430CD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691B4A" w:rsidRPr="007D6064" w:rsidSect="00373812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15" w:rsidRDefault="003F5215" w:rsidP="00306A39">
      <w:pPr>
        <w:spacing w:after="0" w:line="240" w:lineRule="auto"/>
      </w:pPr>
      <w:r>
        <w:separator/>
      </w:r>
    </w:p>
  </w:endnote>
  <w:endnote w:type="continuationSeparator" w:id="0">
    <w:p w:rsidR="003F5215" w:rsidRDefault="003F5215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12" w:rsidRPr="00373812" w:rsidRDefault="00373812" w:rsidP="00373812">
    <w:pPr>
      <w:pStyle w:val="Stopka"/>
      <w:jc w:val="right"/>
      <w:rPr>
        <w:rFonts w:asciiTheme="majorHAnsi" w:hAnsiTheme="majorHAnsi"/>
        <w:sz w:val="18"/>
      </w:rPr>
    </w:pPr>
    <w:r w:rsidRPr="00E735F2">
      <w:rPr>
        <w:rFonts w:asciiTheme="majorHAnsi" w:hAnsiTheme="majorHAnsi"/>
        <w:sz w:val="18"/>
      </w:rPr>
      <w:t>www.prorodzinny.pl</w:t>
    </w:r>
  </w:p>
  <w:p w:rsidR="00564319" w:rsidRDefault="00564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15" w:rsidRDefault="003F5215" w:rsidP="00306A39">
      <w:pPr>
        <w:spacing w:after="0" w:line="240" w:lineRule="auto"/>
      </w:pPr>
      <w:r>
        <w:separator/>
      </w:r>
    </w:p>
  </w:footnote>
  <w:footnote w:type="continuationSeparator" w:id="0">
    <w:p w:rsidR="003F5215" w:rsidRDefault="003F5215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1D6E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20C"/>
    <w:rsid w:val="00373667"/>
    <w:rsid w:val="00373812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215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55B6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3D1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1F7B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2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064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1C8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5AD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5A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110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1EC7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1A1D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BD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styleId="Bezodstpw">
    <w:name w:val="No Spacing"/>
    <w:uiPriority w:val="1"/>
    <w:qFormat/>
    <w:rsid w:val="007D606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161D6E"/>
    <w:pPr>
      <w:spacing w:after="0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161D6E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EC88-E04F-4AC9-81E0-496AB95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6</cp:revision>
  <cp:lastPrinted>2018-06-18T19:49:00Z</cp:lastPrinted>
  <dcterms:created xsi:type="dcterms:W3CDTF">2018-05-14T19:36:00Z</dcterms:created>
  <dcterms:modified xsi:type="dcterms:W3CDTF">2018-06-18T19:49:00Z</dcterms:modified>
</cp:coreProperties>
</file>